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96" w:rsidRDefault="009D26FE" w:rsidP="00D14058">
      <w:pPr>
        <w:jc w:val="both"/>
        <w:rPr>
          <w:rFonts w:ascii="Times New Roman" w:hAnsi="Times New Roman"/>
        </w:rPr>
      </w:pPr>
      <w:r w:rsidRPr="009D26FE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6300470" cy="8660254"/>
            <wp:effectExtent l="0" t="0" r="0" b="0"/>
            <wp:docPr id="1" name="Рисунок 1" descr="J: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696" w:rsidRDefault="00042696" w:rsidP="00D14058">
      <w:pPr>
        <w:jc w:val="both"/>
        <w:rPr>
          <w:rFonts w:ascii="Times New Roman" w:hAnsi="Times New Roman"/>
        </w:rPr>
      </w:pPr>
    </w:p>
    <w:p w:rsidR="00042696" w:rsidRDefault="00042696" w:rsidP="00D14058">
      <w:pPr>
        <w:jc w:val="both"/>
        <w:rPr>
          <w:rFonts w:ascii="Times New Roman" w:hAnsi="Times New Roman"/>
        </w:rPr>
      </w:pPr>
    </w:p>
    <w:p w:rsidR="00C67A9C" w:rsidRPr="00FB3C82" w:rsidRDefault="00D14058" w:rsidP="0024272A">
      <w:pPr>
        <w:ind w:firstLine="567"/>
        <w:jc w:val="both"/>
        <w:rPr>
          <w:rFonts w:ascii="Times New Roman" w:hAnsi="Times New Roman"/>
        </w:rPr>
      </w:pPr>
      <w:bookmarkStart w:id="0" w:name="_GoBack"/>
      <w:bookmarkEnd w:id="0"/>
      <w:r w:rsidRPr="00FB3C82">
        <w:rPr>
          <w:rFonts w:ascii="Times New Roman" w:hAnsi="Times New Roman"/>
        </w:rPr>
        <w:lastRenderedPageBreak/>
        <w:t>Карта коррупционных рисков в Муниципальном бюджетном учреждении «Центр психолого-педагогической, медицинской и социальной помощи № 9» г. Красноярска (</w:t>
      </w:r>
      <w:r w:rsidR="00B83B15" w:rsidRPr="00FB3C82">
        <w:rPr>
          <w:rFonts w:ascii="Times New Roman" w:hAnsi="Times New Roman"/>
        </w:rPr>
        <w:t xml:space="preserve">далее </w:t>
      </w:r>
      <w:r w:rsidR="00433DF6">
        <w:rPr>
          <w:rFonts w:ascii="Times New Roman" w:hAnsi="Times New Roman"/>
        </w:rPr>
        <w:t>–</w:t>
      </w:r>
      <w:r w:rsidRPr="00FB3C82">
        <w:rPr>
          <w:rFonts w:ascii="Times New Roman" w:hAnsi="Times New Roman"/>
        </w:rPr>
        <w:t xml:space="preserve"> </w:t>
      </w:r>
      <w:r w:rsidR="00433DF6">
        <w:rPr>
          <w:rFonts w:ascii="Times New Roman" w:hAnsi="Times New Roman"/>
        </w:rPr>
        <w:t xml:space="preserve">по тексту - </w:t>
      </w:r>
      <w:r w:rsidRPr="00FB3C82">
        <w:rPr>
          <w:rFonts w:ascii="Times New Roman" w:hAnsi="Times New Roman"/>
        </w:rPr>
        <w:t xml:space="preserve">центр) разработана в целях реализации положений Национальной стратегии противодействия </w:t>
      </w:r>
      <w:r w:rsidR="00B83B15" w:rsidRPr="00FB3C82">
        <w:rPr>
          <w:rFonts w:ascii="Times New Roman" w:hAnsi="Times New Roman"/>
        </w:rPr>
        <w:t xml:space="preserve">и организации исполнения Национального плана противодействия коррупции на 01.04.2016 № 147, в соответствии со ст. 13.3 Закона </w:t>
      </w:r>
      <w:r w:rsidR="00F16753" w:rsidRPr="00FB3C82">
        <w:rPr>
          <w:rFonts w:ascii="Times New Roman" w:hAnsi="Times New Roman"/>
        </w:rPr>
        <w:t>РФ от25.12.2008 № 273-ФЗ «О</w:t>
      </w:r>
      <w:r w:rsidR="005409EF" w:rsidRPr="00FB3C82">
        <w:rPr>
          <w:rFonts w:ascii="Times New Roman" w:hAnsi="Times New Roman"/>
        </w:rPr>
        <w:t xml:space="preserve"> противодействии коррупции», Законом Красноярского края от 07.07.2009 № 8-3610 «О противодействии коррупции в Красноярском крае», решениями Красноярского городского Совета депутатов от 22.12.2009 № 8-144 «О мерах по противодействию коррупции в городе Красноярске», от 09.09.2014 № 4-64 «Об утверждении муниципальной целевой антикоррупционной программы на 2014-2016 годы», постановлением Главы города от 05.02.2009 № 41 «О мерах по противодействию коррупции», руководствуясь ст. 45, 58, 59 Устава города Красноярска, для организации эффективной работы по противодействию коррупции, устранения порождающих ее</w:t>
      </w:r>
      <w:r w:rsidR="00F16753" w:rsidRPr="00FB3C82">
        <w:rPr>
          <w:rFonts w:ascii="Times New Roman" w:hAnsi="Times New Roman"/>
        </w:rPr>
        <w:t xml:space="preserve"> </w:t>
      </w:r>
      <w:r w:rsidR="005409EF" w:rsidRPr="00FB3C82">
        <w:rPr>
          <w:rFonts w:ascii="Times New Roman" w:hAnsi="Times New Roman"/>
        </w:rPr>
        <w:t xml:space="preserve">причин и условий, обеспечения законности в деятельности учреждения, </w:t>
      </w:r>
      <w:r w:rsidR="00714992" w:rsidRPr="00FB3C82">
        <w:rPr>
          <w:rFonts w:ascii="Times New Roman" w:hAnsi="Times New Roman"/>
        </w:rPr>
        <w:t>защиты законных интересов граждан от угроз, связанных с коррупцией в сфере образования.</w:t>
      </w:r>
    </w:p>
    <w:p w:rsidR="00074F55" w:rsidRDefault="00074F55">
      <w:pPr>
        <w:rPr>
          <w:rFonts w:ascii="Times New Roman" w:hAnsi="Times New Roman"/>
        </w:rPr>
      </w:pPr>
    </w:p>
    <w:tbl>
      <w:tblPr>
        <w:tblStyle w:val="af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2126"/>
        <w:gridCol w:w="1134"/>
        <w:gridCol w:w="2410"/>
      </w:tblGrid>
      <w:tr w:rsidR="00E31337" w:rsidTr="0024272A">
        <w:tc>
          <w:tcPr>
            <w:tcW w:w="567" w:type="dxa"/>
          </w:tcPr>
          <w:p w:rsidR="00074F55" w:rsidRDefault="00074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843" w:type="dxa"/>
          </w:tcPr>
          <w:p w:rsidR="00074F55" w:rsidRDefault="00074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упционно-опасные полномочия</w:t>
            </w:r>
          </w:p>
        </w:tc>
        <w:tc>
          <w:tcPr>
            <w:tcW w:w="1843" w:type="dxa"/>
          </w:tcPr>
          <w:p w:rsidR="00074F55" w:rsidRDefault="00074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2126" w:type="dxa"/>
          </w:tcPr>
          <w:p w:rsidR="00074F55" w:rsidRDefault="00074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овые ситуации</w:t>
            </w:r>
          </w:p>
        </w:tc>
        <w:tc>
          <w:tcPr>
            <w:tcW w:w="1134" w:type="dxa"/>
          </w:tcPr>
          <w:p w:rsidR="00074F55" w:rsidRDefault="00074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 риска</w:t>
            </w:r>
          </w:p>
          <w:p w:rsidR="00074F55" w:rsidRDefault="00074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изкая, средняя, высокая)</w:t>
            </w:r>
          </w:p>
        </w:tc>
        <w:tc>
          <w:tcPr>
            <w:tcW w:w="2410" w:type="dxa"/>
          </w:tcPr>
          <w:p w:rsidR="00074F55" w:rsidRDefault="00074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ы по минимизации (устранению)</w:t>
            </w:r>
          </w:p>
          <w:p w:rsidR="00074F55" w:rsidRDefault="00074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упционного риска</w:t>
            </w:r>
          </w:p>
        </w:tc>
      </w:tr>
      <w:tr w:rsidR="00E31337" w:rsidTr="0024272A">
        <w:tc>
          <w:tcPr>
            <w:tcW w:w="567" w:type="dxa"/>
          </w:tcPr>
          <w:p w:rsidR="00074F55" w:rsidRDefault="00074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</w:tcPr>
          <w:p w:rsidR="00074F55" w:rsidRDefault="007149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еятельности центра</w:t>
            </w:r>
          </w:p>
        </w:tc>
        <w:tc>
          <w:tcPr>
            <w:tcW w:w="1843" w:type="dxa"/>
          </w:tcPr>
          <w:p w:rsidR="00714992" w:rsidRDefault="007149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</w:t>
            </w:r>
          </w:p>
          <w:p w:rsidR="00074F55" w:rsidRDefault="006E2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14992">
              <w:rPr>
                <w:rFonts w:ascii="Times New Roman" w:hAnsi="Times New Roman"/>
              </w:rPr>
              <w:t>аместитель</w:t>
            </w:r>
          </w:p>
          <w:p w:rsidR="006E2F8C" w:rsidRDefault="006E2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а</w:t>
            </w:r>
          </w:p>
        </w:tc>
        <w:tc>
          <w:tcPr>
            <w:tcW w:w="2126" w:type="dxa"/>
          </w:tcPr>
          <w:p w:rsidR="00074F55" w:rsidRDefault="00714992" w:rsidP="00FF7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ние своих служебных полномочий при решении личных вопросов, связанных с удовлетворением материальных потребностей должностного лица или его родственников либо иной личной заинтересованности. Коррупционные сборы </w:t>
            </w:r>
            <w:r w:rsidR="00FB3C82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родителей, (законных представителей) на нужды центра.</w:t>
            </w:r>
          </w:p>
        </w:tc>
        <w:tc>
          <w:tcPr>
            <w:tcW w:w="1134" w:type="dxa"/>
          </w:tcPr>
          <w:p w:rsidR="00074F55" w:rsidRDefault="007149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2410" w:type="dxa"/>
          </w:tcPr>
          <w:p w:rsidR="00074F55" w:rsidRDefault="00714992" w:rsidP="00FF7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открытость центра. Соблюдение утвержденной антикоррупционной политики центра. Разъяснение сотрудникам центра мер</w:t>
            </w:r>
            <w:r w:rsidR="00FB3C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ветственности</w:t>
            </w:r>
            <w:r w:rsidR="00FB3C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 совершение коррупционных правонарушений</w:t>
            </w:r>
            <w:r w:rsidR="006E2F8C">
              <w:rPr>
                <w:rFonts w:ascii="Times New Roman" w:hAnsi="Times New Roman"/>
              </w:rPr>
              <w:t>. Нормативно-правовое закрепление порядка и процедуры получения добровольных пожертвований от</w:t>
            </w:r>
            <w:r w:rsidR="00FB3C82">
              <w:rPr>
                <w:rFonts w:ascii="Times New Roman" w:hAnsi="Times New Roman"/>
              </w:rPr>
              <w:t xml:space="preserve"> </w:t>
            </w:r>
            <w:r w:rsidR="006E2F8C">
              <w:rPr>
                <w:rFonts w:ascii="Times New Roman" w:hAnsi="Times New Roman"/>
              </w:rPr>
              <w:t>физических лиц в локальном нормативно-правовом акте центра.</w:t>
            </w:r>
          </w:p>
        </w:tc>
      </w:tr>
      <w:tr w:rsidR="00E31337" w:rsidTr="0024272A">
        <w:tc>
          <w:tcPr>
            <w:tcW w:w="567" w:type="dxa"/>
          </w:tcPr>
          <w:p w:rsidR="00074F55" w:rsidRDefault="00074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843" w:type="dxa"/>
          </w:tcPr>
          <w:p w:rsidR="00074F55" w:rsidRDefault="006E2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ие на работу сотрудников.</w:t>
            </w:r>
          </w:p>
        </w:tc>
        <w:tc>
          <w:tcPr>
            <w:tcW w:w="1843" w:type="dxa"/>
          </w:tcPr>
          <w:p w:rsidR="00074F55" w:rsidRDefault="006E2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заместитель директора</w:t>
            </w:r>
          </w:p>
        </w:tc>
        <w:tc>
          <w:tcPr>
            <w:tcW w:w="2126" w:type="dxa"/>
          </w:tcPr>
          <w:p w:rsidR="00074F55" w:rsidRDefault="006E2F8C" w:rsidP="00FF7C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ие не предусмотренных законом преимуществ (протекционизм, семейственность) при поступлении </w:t>
            </w:r>
            <w:r>
              <w:rPr>
                <w:rFonts w:ascii="Times New Roman" w:hAnsi="Times New Roman"/>
              </w:rPr>
              <w:lastRenderedPageBreak/>
              <w:t>на работу в центр. Фальсификация документов о квалификации (образовании) принимаемого на работу сотрудника. Трудоустройство сотрудников без</w:t>
            </w:r>
            <w:r w:rsidR="009438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актического выполнения трудовых обязанностей, но с выплатой заработной платы.</w:t>
            </w:r>
          </w:p>
        </w:tc>
        <w:tc>
          <w:tcPr>
            <w:tcW w:w="1134" w:type="dxa"/>
          </w:tcPr>
          <w:p w:rsidR="00074F55" w:rsidRDefault="006E2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изкая</w:t>
            </w:r>
          </w:p>
        </w:tc>
        <w:tc>
          <w:tcPr>
            <w:tcW w:w="2410" w:type="dxa"/>
          </w:tcPr>
          <w:p w:rsidR="00074F55" w:rsidRDefault="00434AA9" w:rsidP="00FF7C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утвержденной антикоррупционной политики центра.</w:t>
            </w:r>
          </w:p>
        </w:tc>
      </w:tr>
      <w:tr w:rsidR="00E31337" w:rsidTr="0024272A">
        <w:tc>
          <w:tcPr>
            <w:tcW w:w="567" w:type="dxa"/>
          </w:tcPr>
          <w:p w:rsidR="00074F55" w:rsidRDefault="00074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843" w:type="dxa"/>
          </w:tcPr>
          <w:p w:rsidR="00074F55" w:rsidRDefault="00434A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о служебной информацие</w:t>
            </w:r>
            <w:r w:rsidR="007F43B0">
              <w:rPr>
                <w:rFonts w:ascii="Times New Roman" w:hAnsi="Times New Roman"/>
              </w:rPr>
              <w:t>й</w:t>
            </w:r>
          </w:p>
        </w:tc>
        <w:tc>
          <w:tcPr>
            <w:tcW w:w="1843" w:type="dxa"/>
          </w:tcPr>
          <w:p w:rsidR="00074F55" w:rsidRDefault="007F4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заместитель директора, педагогические работники, иной персонал</w:t>
            </w:r>
          </w:p>
        </w:tc>
        <w:tc>
          <w:tcPr>
            <w:tcW w:w="2126" w:type="dxa"/>
          </w:tcPr>
          <w:p w:rsidR="00074F55" w:rsidRDefault="007F4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. Попытка несанкционированного доступа к информационным ресурсам.</w:t>
            </w:r>
          </w:p>
        </w:tc>
        <w:tc>
          <w:tcPr>
            <w:tcW w:w="1134" w:type="dxa"/>
          </w:tcPr>
          <w:p w:rsidR="00074F55" w:rsidRDefault="007F4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  <w:p w:rsidR="00180EFB" w:rsidRDefault="00180EF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74F55" w:rsidRPr="00565AC0" w:rsidRDefault="006759E1" w:rsidP="00FF7C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утвержденной антикоррупционной политики центра. Ознакомление с нормативными до</w:t>
            </w:r>
            <w:r w:rsidR="00565AC0">
              <w:rPr>
                <w:rFonts w:ascii="Times New Roman" w:hAnsi="Times New Roman"/>
              </w:rPr>
              <w:t>кументами, регламентирующими вопросы предупреждения и противодействия коррупции в центре. Разъяснение сотрудникам центра мер ответственности за совершение коррупционных правонарушений.</w:t>
            </w:r>
          </w:p>
        </w:tc>
      </w:tr>
      <w:tr w:rsidR="00E31337" w:rsidTr="0024272A">
        <w:tc>
          <w:tcPr>
            <w:tcW w:w="567" w:type="dxa"/>
          </w:tcPr>
          <w:p w:rsidR="00074F55" w:rsidRDefault="00074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843" w:type="dxa"/>
          </w:tcPr>
          <w:p w:rsidR="00074F55" w:rsidRDefault="00565A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я юридических и физических лиц</w:t>
            </w:r>
          </w:p>
        </w:tc>
        <w:tc>
          <w:tcPr>
            <w:tcW w:w="1843" w:type="dxa"/>
          </w:tcPr>
          <w:p w:rsidR="00565AC0" w:rsidRDefault="00565A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</w:t>
            </w:r>
          </w:p>
          <w:p w:rsidR="00074F55" w:rsidRDefault="00565AC0" w:rsidP="00FF7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, </w:t>
            </w:r>
            <w:r w:rsidR="00FF7C3C">
              <w:rPr>
                <w:rFonts w:ascii="Times New Roman" w:hAnsi="Times New Roman"/>
              </w:rPr>
              <w:t>делопроизводитель</w:t>
            </w:r>
          </w:p>
        </w:tc>
        <w:tc>
          <w:tcPr>
            <w:tcW w:w="2126" w:type="dxa"/>
          </w:tcPr>
          <w:p w:rsidR="00074F55" w:rsidRDefault="00565A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 установленного порядка рассмотрения обращений граждан и юридических лиц. Требование от физических и юридических лиц информации, предоставление которой не предусмотрено действующим законодательством РФ.</w:t>
            </w:r>
          </w:p>
          <w:p w:rsidR="00FF7C3C" w:rsidRDefault="00FF7C3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74F55" w:rsidRDefault="00A039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редняя</w:t>
            </w:r>
          </w:p>
        </w:tc>
        <w:tc>
          <w:tcPr>
            <w:tcW w:w="2410" w:type="dxa"/>
          </w:tcPr>
          <w:p w:rsidR="00074F55" w:rsidRDefault="00A039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установленного порядка рассмотрения обращений граждан и юридических лиц. Контроль рассмотрения обращений.</w:t>
            </w:r>
          </w:p>
        </w:tc>
      </w:tr>
      <w:tr w:rsidR="00E31337" w:rsidTr="0024272A">
        <w:tc>
          <w:tcPr>
            <w:tcW w:w="567" w:type="dxa"/>
          </w:tcPr>
          <w:p w:rsidR="00074F55" w:rsidRDefault="00074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843" w:type="dxa"/>
          </w:tcPr>
          <w:p w:rsidR="00A039CC" w:rsidRDefault="00A039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отношения с должностными лицами в органах власти и управления, правоохранительны</w:t>
            </w:r>
            <w:r w:rsidR="00FF7C3C">
              <w:rPr>
                <w:rFonts w:ascii="Times New Roman" w:hAnsi="Times New Roman"/>
              </w:rPr>
              <w:t>ми</w:t>
            </w:r>
          </w:p>
          <w:p w:rsidR="00074F55" w:rsidRDefault="00A039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и другими организациями.</w:t>
            </w:r>
          </w:p>
        </w:tc>
        <w:tc>
          <w:tcPr>
            <w:tcW w:w="1843" w:type="dxa"/>
          </w:tcPr>
          <w:p w:rsidR="00074F55" w:rsidRDefault="00A039CC" w:rsidP="001721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, заместитель директора, </w:t>
            </w:r>
            <w:r w:rsidR="00172162">
              <w:rPr>
                <w:rFonts w:ascii="Times New Roman" w:hAnsi="Times New Roman"/>
              </w:rPr>
              <w:t xml:space="preserve">педагогические работники, иной персонал, уполномоченные директором представлять интересы центра. </w:t>
            </w:r>
          </w:p>
        </w:tc>
        <w:tc>
          <w:tcPr>
            <w:tcW w:w="2126" w:type="dxa"/>
          </w:tcPr>
          <w:p w:rsidR="00074F55" w:rsidRDefault="00A039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ение подарков и оказание не служебных услуг должностным лицам в органах власти и управления, правоохранительных</w:t>
            </w:r>
            <w:r w:rsidR="00172162">
              <w:rPr>
                <w:rFonts w:ascii="Times New Roman" w:hAnsi="Times New Roman"/>
              </w:rPr>
              <w:t xml:space="preserve"> органах и организациях за исключением символических </w:t>
            </w:r>
            <w:r w:rsidR="00350BA9">
              <w:rPr>
                <w:rFonts w:ascii="Times New Roman" w:hAnsi="Times New Roman"/>
              </w:rPr>
              <w:t>знаков внимания, протокольных мероприятий. Подкуп контролирующих инстанций.</w:t>
            </w:r>
          </w:p>
        </w:tc>
        <w:tc>
          <w:tcPr>
            <w:tcW w:w="1134" w:type="dxa"/>
          </w:tcPr>
          <w:p w:rsidR="00074F55" w:rsidRDefault="00350B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</w:t>
            </w:r>
          </w:p>
        </w:tc>
        <w:tc>
          <w:tcPr>
            <w:tcW w:w="2410" w:type="dxa"/>
          </w:tcPr>
          <w:p w:rsidR="00074F55" w:rsidRDefault="00350B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утверждений антикоррупционной политики центра. Ознакомление с нормативными документами,</w:t>
            </w:r>
            <w:r w:rsidR="00D27AB8">
              <w:rPr>
                <w:rFonts w:ascii="Times New Roman" w:hAnsi="Times New Roman"/>
              </w:rPr>
              <w:t xml:space="preserve"> регламентирующими вопросы предупреждения и противодействия коррупции в центре.</w:t>
            </w:r>
          </w:p>
        </w:tc>
      </w:tr>
      <w:tr w:rsidR="00E31337" w:rsidTr="0024272A">
        <w:tc>
          <w:tcPr>
            <w:tcW w:w="567" w:type="dxa"/>
          </w:tcPr>
          <w:p w:rsidR="00074F55" w:rsidRDefault="00074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843" w:type="dxa"/>
          </w:tcPr>
          <w:p w:rsidR="00074F55" w:rsidRDefault="00D27A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ие решений об использовании бюджетных средств и средств от приносящих доход деятельности.</w:t>
            </w:r>
          </w:p>
        </w:tc>
        <w:tc>
          <w:tcPr>
            <w:tcW w:w="1843" w:type="dxa"/>
          </w:tcPr>
          <w:p w:rsidR="00074F55" w:rsidRDefault="00FF7C3C" w:rsidP="00FF7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126" w:type="dxa"/>
          </w:tcPr>
          <w:p w:rsidR="00074F55" w:rsidRDefault="00D27A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целевое использование бюджетных средств и средств от приносящих доход деятельности.</w:t>
            </w:r>
          </w:p>
        </w:tc>
        <w:tc>
          <w:tcPr>
            <w:tcW w:w="1134" w:type="dxa"/>
          </w:tcPr>
          <w:p w:rsidR="00074F55" w:rsidRDefault="00D27A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2410" w:type="dxa"/>
          </w:tcPr>
          <w:p w:rsidR="00074F55" w:rsidRDefault="00D27AB8" w:rsidP="005322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лечение </w:t>
            </w:r>
            <w:r w:rsidR="00FF7C3C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 xml:space="preserve">принятию решений </w:t>
            </w:r>
            <w:r w:rsidR="005322C3">
              <w:rPr>
                <w:rFonts w:ascii="Times New Roman" w:hAnsi="Times New Roman"/>
              </w:rPr>
              <w:t>трудового коллектива</w:t>
            </w:r>
          </w:p>
        </w:tc>
      </w:tr>
      <w:tr w:rsidR="00E31337" w:rsidTr="0024272A">
        <w:tc>
          <w:tcPr>
            <w:tcW w:w="567" w:type="dxa"/>
          </w:tcPr>
          <w:p w:rsidR="00074F55" w:rsidRDefault="00074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843" w:type="dxa"/>
          </w:tcPr>
          <w:p w:rsidR="00074F55" w:rsidRDefault="00D27AB8" w:rsidP="005322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страция материальных ценностей </w:t>
            </w:r>
          </w:p>
        </w:tc>
        <w:tc>
          <w:tcPr>
            <w:tcW w:w="1843" w:type="dxa"/>
          </w:tcPr>
          <w:p w:rsidR="00074F55" w:rsidRDefault="005322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126" w:type="dxa"/>
          </w:tcPr>
          <w:p w:rsidR="00074F55" w:rsidRDefault="009D3FE0" w:rsidP="005322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своевременная постановка на регистрационный учет материальных ценностей. Умышленно досрочное списание материальных средств и расходных материалов с регистрационного учета. Отсутствие регулярного наличия и сохранения имущества. Использование имущества центра с целью извлечения незаконных </w:t>
            </w:r>
            <w:r>
              <w:rPr>
                <w:rFonts w:ascii="Times New Roman" w:hAnsi="Times New Roman"/>
              </w:rPr>
              <w:lastRenderedPageBreak/>
              <w:t>доходов</w:t>
            </w:r>
          </w:p>
        </w:tc>
        <w:tc>
          <w:tcPr>
            <w:tcW w:w="1134" w:type="dxa"/>
          </w:tcPr>
          <w:p w:rsidR="00074F55" w:rsidRDefault="00167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редняя</w:t>
            </w:r>
          </w:p>
        </w:tc>
        <w:tc>
          <w:tcPr>
            <w:tcW w:w="2410" w:type="dxa"/>
          </w:tcPr>
          <w:p w:rsidR="005322C3" w:rsidRPr="005322C3" w:rsidRDefault="005322C3" w:rsidP="005322C3">
            <w:pPr>
              <w:ind w:firstLine="567"/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hAnsi="Times New Roman"/>
              </w:rPr>
              <w:t xml:space="preserve">Создание и работа комиссии </w:t>
            </w:r>
            <w:r w:rsidRPr="005322C3">
              <w:rPr>
                <w:rFonts w:ascii="Times New Roman" w:hAnsi="Times New Roman"/>
              </w:rPr>
              <w:t>по инвентаризации</w:t>
            </w:r>
            <w:r>
              <w:rPr>
                <w:rFonts w:ascii="Times New Roman" w:hAnsi="Times New Roman"/>
              </w:rPr>
              <w:t>.</w:t>
            </w:r>
            <w:r w:rsidRPr="005322C3">
              <w:rPr>
                <w:rFonts w:ascii="Times New Roman" w:eastAsiaTheme="minorHAnsi" w:hAnsi="Times New Roman"/>
                <w:sz w:val="28"/>
                <w:szCs w:val="22"/>
              </w:rPr>
              <w:t xml:space="preserve"> </w:t>
            </w:r>
          </w:p>
          <w:p w:rsidR="005322C3" w:rsidRPr="005322C3" w:rsidRDefault="00167F36" w:rsidP="005322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по контролю за наличием и сохранением имущества с участием </w:t>
            </w:r>
            <w:r w:rsidR="005322C3">
              <w:rPr>
                <w:rFonts w:ascii="Times New Roman" w:hAnsi="Times New Roman"/>
              </w:rPr>
              <w:t xml:space="preserve">комиссии по </w:t>
            </w:r>
            <w:r w:rsidR="005322C3" w:rsidRPr="005322C3">
              <w:rPr>
                <w:rFonts w:ascii="Times New Roman" w:hAnsi="Times New Roman"/>
              </w:rPr>
              <w:t>инвентаризации</w:t>
            </w:r>
            <w:r w:rsidR="005322C3">
              <w:rPr>
                <w:rFonts w:ascii="Times New Roman" w:hAnsi="Times New Roman"/>
              </w:rPr>
              <w:t>.</w:t>
            </w:r>
          </w:p>
          <w:p w:rsidR="00074F55" w:rsidRDefault="00074F55" w:rsidP="005322C3">
            <w:pPr>
              <w:rPr>
                <w:rFonts w:ascii="Times New Roman" w:hAnsi="Times New Roman"/>
              </w:rPr>
            </w:pPr>
          </w:p>
        </w:tc>
      </w:tr>
      <w:tr w:rsidR="00E31337" w:rsidTr="0024272A">
        <w:tc>
          <w:tcPr>
            <w:tcW w:w="567" w:type="dxa"/>
          </w:tcPr>
          <w:p w:rsidR="00074F55" w:rsidRDefault="00074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843" w:type="dxa"/>
          </w:tcPr>
          <w:p w:rsidR="00074F55" w:rsidRDefault="00167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закупок, заключение контрактов и других гражданско-правовых договоров на постановку товаров, выполнение работ, оказание услуг для центра</w:t>
            </w:r>
          </w:p>
        </w:tc>
        <w:tc>
          <w:tcPr>
            <w:tcW w:w="1843" w:type="dxa"/>
          </w:tcPr>
          <w:p w:rsidR="00074F55" w:rsidRDefault="00D24FF8" w:rsidP="00D24F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126" w:type="dxa"/>
          </w:tcPr>
          <w:p w:rsidR="00074F55" w:rsidRDefault="00167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тановка мнимых приоритетов по предмету, объемам, срокам удовлетворения потребности</w:t>
            </w:r>
            <w:r w:rsidR="00BE22D0">
              <w:rPr>
                <w:rFonts w:ascii="Times New Roman" w:hAnsi="Times New Roman"/>
              </w:rPr>
              <w:t>;  определение объема необходимых средств; необоснованное расширение (ограничение) круга возможных поставщиков; необоснованное расширение (сужение) круга удовлетворяющей потребности продукции; необоснованное расширение (ограничение), упрощение (усложнение) необходимых условий контракта и оговорок относительно их исполнения; необоснованное завышение (занижение)</w:t>
            </w:r>
            <w:r w:rsidR="00460073">
              <w:rPr>
                <w:rFonts w:ascii="Times New Roman" w:hAnsi="Times New Roman"/>
              </w:rPr>
              <w:t xml:space="preserve"> цены объекта закупок; необоснованное усложнение (упрощение) процедур определения поставщика; неприемлемые допуска и отбора поставщика, отсутствие или размытый перечень необходимых критериев </w:t>
            </w:r>
            <w:r w:rsidR="00460073">
              <w:rPr>
                <w:rFonts w:ascii="Times New Roman" w:hAnsi="Times New Roman"/>
              </w:rPr>
              <w:lastRenderedPageBreak/>
              <w:t xml:space="preserve">допуска и отбора; неадекватный способ выбора размещения заказа по срокам, цене, объему, особенностям объекта закупки, конкурентоспособности и специфики рынка поставщиков; размещение заказа аврально в конце года </w:t>
            </w:r>
            <w:r w:rsidR="00E31337">
              <w:rPr>
                <w:rFonts w:ascii="Times New Roman" w:hAnsi="Times New Roman"/>
              </w:rPr>
              <w:t>(квартала); необоснованное затягивание или ускорение процесса осуществления закупок; совершение сделок с нарушением установленного порядка требований закона в личных интересах; заключение договоров без соблюдения установленной процедуры; отказ от проведения мониторинга цен на товары и услуги; предоставление заведомо ложных сведений о проведении</w:t>
            </w:r>
            <w:r w:rsidR="00717A48">
              <w:rPr>
                <w:rFonts w:ascii="Times New Roman" w:hAnsi="Times New Roman"/>
              </w:rPr>
              <w:t xml:space="preserve"> </w:t>
            </w:r>
            <w:r w:rsidR="00E31337">
              <w:rPr>
                <w:rFonts w:ascii="Times New Roman" w:hAnsi="Times New Roman"/>
              </w:rPr>
              <w:t xml:space="preserve">мониторинга цен на товары и </w:t>
            </w:r>
            <w:r w:rsidR="00717A48">
              <w:rPr>
                <w:rFonts w:ascii="Times New Roman" w:hAnsi="Times New Roman"/>
              </w:rPr>
              <w:t>услуги.</w:t>
            </w:r>
          </w:p>
        </w:tc>
        <w:tc>
          <w:tcPr>
            <w:tcW w:w="1134" w:type="dxa"/>
          </w:tcPr>
          <w:p w:rsidR="00074F55" w:rsidRDefault="00BE22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редняя</w:t>
            </w:r>
          </w:p>
        </w:tc>
        <w:tc>
          <w:tcPr>
            <w:tcW w:w="2410" w:type="dxa"/>
          </w:tcPr>
          <w:p w:rsidR="00074F55" w:rsidRDefault="00BE22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при проведении закупок товаров, работ и услуг для нужд центра требований по заключению договоров с контрагентами в соответствии с федеральными законами.</w:t>
            </w:r>
          </w:p>
        </w:tc>
      </w:tr>
      <w:tr w:rsidR="00E31337" w:rsidTr="0024272A">
        <w:tc>
          <w:tcPr>
            <w:tcW w:w="567" w:type="dxa"/>
          </w:tcPr>
          <w:p w:rsidR="00074F55" w:rsidRDefault="00074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843" w:type="dxa"/>
          </w:tcPr>
          <w:p w:rsidR="00074F55" w:rsidRDefault="00717A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, заполнение документов, справок, отчетности</w:t>
            </w:r>
          </w:p>
        </w:tc>
        <w:tc>
          <w:tcPr>
            <w:tcW w:w="1843" w:type="dxa"/>
          </w:tcPr>
          <w:p w:rsidR="00074F55" w:rsidRDefault="00717A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. Ответственные лица</w:t>
            </w:r>
          </w:p>
        </w:tc>
        <w:tc>
          <w:tcPr>
            <w:tcW w:w="2126" w:type="dxa"/>
          </w:tcPr>
          <w:p w:rsidR="00074F55" w:rsidRDefault="00717A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кажение, сокрытие или предоставление заведомо ложных сведений в отчетных </w:t>
            </w:r>
            <w:r>
              <w:rPr>
                <w:rFonts w:ascii="Times New Roman" w:hAnsi="Times New Roman"/>
              </w:rPr>
              <w:lastRenderedPageBreak/>
              <w:t>документах, а также в выдаваемых гражданам справок.</w:t>
            </w:r>
          </w:p>
        </w:tc>
        <w:tc>
          <w:tcPr>
            <w:tcW w:w="1134" w:type="dxa"/>
          </w:tcPr>
          <w:p w:rsidR="00074F55" w:rsidRDefault="00717A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редняя</w:t>
            </w:r>
          </w:p>
        </w:tc>
        <w:tc>
          <w:tcPr>
            <w:tcW w:w="2410" w:type="dxa"/>
          </w:tcPr>
          <w:p w:rsidR="00074F55" w:rsidRDefault="00717A48" w:rsidP="00D26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а </w:t>
            </w:r>
            <w:r w:rsidR="00D26E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зирования документов ответственными лицами. Организация внутреннего </w:t>
            </w:r>
            <w:r>
              <w:rPr>
                <w:rFonts w:ascii="Times New Roman" w:hAnsi="Times New Roman"/>
              </w:rPr>
              <w:lastRenderedPageBreak/>
              <w:t>контроля за исполнением должностн</w:t>
            </w:r>
            <w:r w:rsidR="00D24FF8">
              <w:rPr>
                <w:rFonts w:ascii="Times New Roman" w:hAnsi="Times New Roman"/>
              </w:rPr>
              <w:t>ыми лицами своих обязанностей,</w:t>
            </w:r>
            <w:r>
              <w:rPr>
                <w:rFonts w:ascii="Times New Roman" w:hAnsi="Times New Roman"/>
              </w:rPr>
              <w:t xml:space="preserve"> основанного на механизме проверочных мероприятий. Разъяснение ответственным лицам м</w:t>
            </w:r>
            <w:r w:rsidR="00D24FF8">
              <w:rPr>
                <w:rFonts w:ascii="Times New Roman" w:hAnsi="Times New Roman"/>
              </w:rPr>
              <w:t>ер ответственности за совершение</w:t>
            </w:r>
            <w:r>
              <w:rPr>
                <w:rFonts w:ascii="Times New Roman" w:hAnsi="Times New Roman"/>
              </w:rPr>
              <w:t xml:space="preserve"> коррупционных правонарушений.</w:t>
            </w:r>
          </w:p>
        </w:tc>
      </w:tr>
      <w:tr w:rsidR="00E31337" w:rsidTr="0024272A">
        <w:tc>
          <w:tcPr>
            <w:tcW w:w="567" w:type="dxa"/>
          </w:tcPr>
          <w:p w:rsidR="00074F55" w:rsidRDefault="00074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1843" w:type="dxa"/>
          </w:tcPr>
          <w:p w:rsidR="00074F55" w:rsidRDefault="00717A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труда.</w:t>
            </w:r>
          </w:p>
        </w:tc>
        <w:tc>
          <w:tcPr>
            <w:tcW w:w="1843" w:type="dxa"/>
          </w:tcPr>
          <w:p w:rsidR="00074F55" w:rsidRDefault="00D24F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, </w:t>
            </w:r>
            <w:r w:rsidR="007254CE">
              <w:rPr>
                <w:rFonts w:ascii="Times New Roman" w:hAnsi="Times New Roman"/>
              </w:rPr>
              <w:t>заместитель директора.</w:t>
            </w:r>
          </w:p>
        </w:tc>
        <w:tc>
          <w:tcPr>
            <w:tcW w:w="2126" w:type="dxa"/>
          </w:tcPr>
          <w:p w:rsidR="00074F55" w:rsidRDefault="007254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рабочего времени не в полном объеме. Оплата рабочего времени в полном объеме в случае, когда сотрудник фактически отсутствовал на рабочем месте. Назначение необоснованных выплат сотрудникам с последующим присвоением должностных средств.</w:t>
            </w:r>
          </w:p>
        </w:tc>
        <w:tc>
          <w:tcPr>
            <w:tcW w:w="1134" w:type="dxa"/>
          </w:tcPr>
          <w:p w:rsidR="00074F55" w:rsidRDefault="007254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2410" w:type="dxa"/>
          </w:tcPr>
          <w:p w:rsidR="00074F55" w:rsidRDefault="007254CE" w:rsidP="007254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и работа экспертной комиссии по установлению стимулирующих выплат работникам центра. И</w:t>
            </w:r>
            <w:r w:rsidR="00D24FF8">
              <w:rPr>
                <w:rFonts w:ascii="Times New Roman" w:hAnsi="Times New Roman"/>
              </w:rPr>
              <w:t xml:space="preserve">спользование средств на оплату </w:t>
            </w:r>
            <w:r>
              <w:rPr>
                <w:rFonts w:ascii="Times New Roman" w:hAnsi="Times New Roman"/>
              </w:rPr>
              <w:t>труда в строгом соответствии с Положением об оплате труда работников центр</w:t>
            </w:r>
            <w:r w:rsidR="0099028F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. </w:t>
            </w:r>
            <w:r w:rsidR="0099028F">
              <w:rPr>
                <w:rFonts w:ascii="Times New Roman" w:hAnsi="Times New Roman"/>
              </w:rPr>
              <w:t>Разъяснение ответственным лицам мер ответственности за совершение коррупционных правонарушений.</w:t>
            </w:r>
          </w:p>
        </w:tc>
      </w:tr>
      <w:tr w:rsidR="00E31337" w:rsidTr="0024272A">
        <w:tc>
          <w:tcPr>
            <w:tcW w:w="567" w:type="dxa"/>
          </w:tcPr>
          <w:p w:rsidR="00074F55" w:rsidRDefault="00074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843" w:type="dxa"/>
          </w:tcPr>
          <w:p w:rsidR="00074F55" w:rsidRDefault="00990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аттестации педагогических работников.</w:t>
            </w:r>
          </w:p>
        </w:tc>
        <w:tc>
          <w:tcPr>
            <w:tcW w:w="1843" w:type="dxa"/>
          </w:tcPr>
          <w:p w:rsidR="00074F55" w:rsidRDefault="00D24FF8" w:rsidP="00D24F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126" w:type="dxa"/>
          </w:tcPr>
          <w:p w:rsidR="00074F55" w:rsidRDefault="00990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ышение результативности труда.</w:t>
            </w:r>
          </w:p>
        </w:tc>
        <w:tc>
          <w:tcPr>
            <w:tcW w:w="1134" w:type="dxa"/>
          </w:tcPr>
          <w:p w:rsidR="00074F55" w:rsidRDefault="00990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2410" w:type="dxa"/>
          </w:tcPr>
          <w:p w:rsidR="00074F55" w:rsidRDefault="00990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ъя</w:t>
            </w:r>
            <w:r w:rsidR="00D24FF8">
              <w:rPr>
                <w:rFonts w:ascii="Times New Roman" w:hAnsi="Times New Roman"/>
              </w:rPr>
              <w:t xml:space="preserve">снение ответственным лицам мер </w:t>
            </w:r>
            <w:r>
              <w:rPr>
                <w:rFonts w:ascii="Times New Roman" w:hAnsi="Times New Roman"/>
              </w:rPr>
              <w:t>ответственности за совершение коррупционных правонарушений.</w:t>
            </w:r>
          </w:p>
        </w:tc>
      </w:tr>
      <w:tr w:rsidR="00765F41" w:rsidTr="0024272A">
        <w:tc>
          <w:tcPr>
            <w:tcW w:w="567" w:type="dxa"/>
          </w:tcPr>
          <w:p w:rsidR="00765F41" w:rsidRDefault="00765F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843" w:type="dxa"/>
          </w:tcPr>
          <w:p w:rsidR="00765F41" w:rsidRDefault="00765F41">
            <w:pPr>
              <w:rPr>
                <w:rFonts w:ascii="Times New Roman" w:hAnsi="Times New Roman"/>
              </w:rPr>
            </w:pPr>
            <w:r w:rsidRPr="00765F41">
              <w:rPr>
                <w:rFonts w:ascii="Times New Roman" w:hAnsi="Times New Roman"/>
              </w:rPr>
              <w:t>Аттестация обучающихся</w:t>
            </w:r>
          </w:p>
        </w:tc>
        <w:tc>
          <w:tcPr>
            <w:tcW w:w="1843" w:type="dxa"/>
          </w:tcPr>
          <w:p w:rsidR="00765F41" w:rsidRDefault="00765F41" w:rsidP="00D24F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, педагогические работники</w:t>
            </w:r>
          </w:p>
        </w:tc>
        <w:tc>
          <w:tcPr>
            <w:tcW w:w="2126" w:type="dxa"/>
          </w:tcPr>
          <w:p w:rsidR="00765F41" w:rsidRPr="00765F41" w:rsidRDefault="00765F41" w:rsidP="00765F41">
            <w:pPr>
              <w:rPr>
                <w:rFonts w:ascii="Times New Roman" w:hAnsi="Times New Roman"/>
              </w:rPr>
            </w:pPr>
            <w:r w:rsidRPr="00765F41">
              <w:rPr>
                <w:rFonts w:ascii="Times New Roman" w:hAnsi="Times New Roman"/>
              </w:rPr>
              <w:t>Необъективность в выставлении</w:t>
            </w:r>
            <w:r>
              <w:rPr>
                <w:rFonts w:ascii="Times New Roman" w:hAnsi="Times New Roman"/>
              </w:rPr>
              <w:t xml:space="preserve"> баллов</w:t>
            </w:r>
            <w:r w:rsidRPr="00765F41">
              <w:rPr>
                <w:rFonts w:ascii="Times New Roman" w:hAnsi="Times New Roman"/>
              </w:rPr>
              <w:t>, завышение оценочных баллов</w:t>
            </w:r>
            <w:r>
              <w:rPr>
                <w:rFonts w:ascii="Times New Roman" w:hAnsi="Times New Roman"/>
              </w:rPr>
              <w:t>.</w:t>
            </w:r>
            <w:r w:rsidRPr="00765F41">
              <w:rPr>
                <w:rFonts w:ascii="Times New Roman" w:hAnsi="Times New Roman"/>
              </w:rPr>
              <w:t xml:space="preserve"> </w:t>
            </w:r>
          </w:p>
          <w:p w:rsidR="00765F41" w:rsidRDefault="00765F41" w:rsidP="002F50FA">
            <w:pPr>
              <w:rPr>
                <w:rFonts w:ascii="Times New Roman" w:hAnsi="Times New Roman"/>
              </w:rPr>
            </w:pPr>
            <w:r w:rsidRPr="00765F41">
              <w:rPr>
                <w:rFonts w:ascii="Times New Roman" w:hAnsi="Times New Roman"/>
              </w:rPr>
              <w:t xml:space="preserve">Завышение оценочных баллов </w:t>
            </w:r>
            <w:r w:rsidRPr="00765F41">
              <w:rPr>
                <w:rFonts w:ascii="Times New Roman" w:hAnsi="Times New Roman"/>
              </w:rPr>
              <w:lastRenderedPageBreak/>
              <w:t>за вознаграждение или оказание услуг со стороны родителей (законных представителей)</w:t>
            </w:r>
            <w:r w:rsidR="002F50FA">
              <w:rPr>
                <w:rFonts w:ascii="Times New Roman" w:hAnsi="Times New Roman"/>
              </w:rPr>
              <w:t xml:space="preserve"> детей</w:t>
            </w:r>
            <w:r w:rsidRPr="00765F4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765F41" w:rsidRDefault="00765F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редняя</w:t>
            </w:r>
          </w:p>
        </w:tc>
        <w:tc>
          <w:tcPr>
            <w:tcW w:w="2410" w:type="dxa"/>
          </w:tcPr>
          <w:p w:rsidR="00765F41" w:rsidRPr="00765F41" w:rsidRDefault="00765F41" w:rsidP="00765F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</w:t>
            </w:r>
            <w:r w:rsidRPr="00765F41">
              <w:rPr>
                <w:rFonts w:ascii="Times New Roman" w:hAnsi="Times New Roman"/>
              </w:rPr>
              <w:t>нятие решения</w:t>
            </w:r>
            <w:r>
              <w:rPr>
                <w:rFonts w:ascii="Times New Roman" w:hAnsi="Times New Roman"/>
              </w:rPr>
              <w:t xml:space="preserve"> </w:t>
            </w:r>
            <w:r w:rsidR="00D26EF9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МПк</w:t>
            </w:r>
            <w:r w:rsidRPr="00765F41">
              <w:rPr>
                <w:rFonts w:ascii="Times New Roman" w:hAnsi="Times New Roman"/>
              </w:rPr>
              <w:t xml:space="preserve">. Организация работы по контролю </w:t>
            </w:r>
          </w:p>
          <w:p w:rsidR="00765F41" w:rsidRPr="00765F41" w:rsidRDefault="00765F41" w:rsidP="00765F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деятельностью. педагогических работников</w:t>
            </w:r>
            <w:r w:rsidRPr="00765F41">
              <w:rPr>
                <w:rFonts w:ascii="Times New Roman" w:hAnsi="Times New Roman"/>
              </w:rPr>
              <w:t xml:space="preserve">.  </w:t>
            </w:r>
          </w:p>
          <w:p w:rsidR="00765F41" w:rsidRDefault="00765F41" w:rsidP="002F50FA">
            <w:pPr>
              <w:rPr>
                <w:rFonts w:ascii="Times New Roman" w:hAnsi="Times New Roman"/>
              </w:rPr>
            </w:pPr>
            <w:r w:rsidRPr="00765F41">
              <w:rPr>
                <w:rFonts w:ascii="Times New Roman" w:hAnsi="Times New Roman"/>
              </w:rPr>
              <w:t xml:space="preserve">Рассмотрение </w:t>
            </w:r>
            <w:r w:rsidR="002F50FA">
              <w:rPr>
                <w:rFonts w:ascii="Times New Roman" w:hAnsi="Times New Roman"/>
              </w:rPr>
              <w:lastRenderedPageBreak/>
              <w:t xml:space="preserve">динамики развития детей на </w:t>
            </w:r>
            <w:r w:rsidRPr="00765F41">
              <w:rPr>
                <w:rFonts w:ascii="Times New Roman" w:hAnsi="Times New Roman"/>
              </w:rPr>
              <w:t xml:space="preserve">заседаниях </w:t>
            </w:r>
            <w:r w:rsidR="002F50FA">
              <w:rPr>
                <w:rFonts w:ascii="Times New Roman" w:hAnsi="Times New Roman"/>
              </w:rPr>
              <w:t xml:space="preserve">ПМПк. </w:t>
            </w:r>
          </w:p>
          <w:p w:rsidR="002F50FA" w:rsidRDefault="002F50FA" w:rsidP="002F50FA">
            <w:pPr>
              <w:rPr>
                <w:rFonts w:ascii="Times New Roman" w:hAnsi="Times New Roman"/>
              </w:rPr>
            </w:pPr>
            <w:r w:rsidRPr="002F50FA">
              <w:rPr>
                <w:rFonts w:ascii="Times New Roman" w:hAnsi="Times New Roman"/>
              </w:rPr>
              <w:t xml:space="preserve">Разъяснение ответственным лицам о мерах ответственности за совершение коррупционных правонарушений. </w:t>
            </w:r>
          </w:p>
        </w:tc>
      </w:tr>
      <w:tr w:rsidR="00E31337" w:rsidTr="0024272A">
        <w:tc>
          <w:tcPr>
            <w:tcW w:w="567" w:type="dxa"/>
          </w:tcPr>
          <w:p w:rsidR="00074F55" w:rsidRDefault="00074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1843" w:type="dxa"/>
          </w:tcPr>
          <w:p w:rsidR="00074F55" w:rsidRDefault="00501338" w:rsidP="00D24F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 </w:t>
            </w:r>
            <w:r w:rsidR="00D24FF8">
              <w:rPr>
                <w:rFonts w:ascii="Times New Roman" w:hAnsi="Times New Roman"/>
              </w:rPr>
              <w:t>детей в центр</w:t>
            </w:r>
          </w:p>
        </w:tc>
        <w:tc>
          <w:tcPr>
            <w:tcW w:w="1843" w:type="dxa"/>
          </w:tcPr>
          <w:p w:rsidR="00074F55" w:rsidRDefault="005013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заместитель директора</w:t>
            </w:r>
            <w:r w:rsidR="00D24FF8">
              <w:rPr>
                <w:rFonts w:ascii="Times New Roman" w:hAnsi="Times New Roman"/>
              </w:rPr>
              <w:t>, педагогические работники (специалисты)</w:t>
            </w:r>
          </w:p>
        </w:tc>
        <w:tc>
          <w:tcPr>
            <w:tcW w:w="2126" w:type="dxa"/>
          </w:tcPr>
          <w:p w:rsidR="00074F55" w:rsidRDefault="00501338" w:rsidP="00D24F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не предусмотренных </w:t>
            </w:r>
            <w:r w:rsidR="00D24FF8">
              <w:rPr>
                <w:rFonts w:ascii="Times New Roman" w:hAnsi="Times New Roman"/>
              </w:rPr>
              <w:t xml:space="preserve">регламентом </w:t>
            </w:r>
            <w:r>
              <w:rPr>
                <w:rFonts w:ascii="Times New Roman" w:hAnsi="Times New Roman"/>
              </w:rPr>
              <w:t xml:space="preserve">преимуществ (протекционизм) при приеме </w:t>
            </w:r>
            <w:r w:rsidR="00D24FF8">
              <w:rPr>
                <w:rFonts w:ascii="Times New Roman" w:hAnsi="Times New Roman"/>
              </w:rPr>
              <w:t xml:space="preserve">детей </w:t>
            </w:r>
            <w:r>
              <w:rPr>
                <w:rFonts w:ascii="Times New Roman" w:hAnsi="Times New Roman"/>
              </w:rPr>
              <w:t xml:space="preserve">в центр. Получение оплаты за </w:t>
            </w:r>
            <w:r w:rsidR="00D24FF8">
              <w:rPr>
                <w:rFonts w:ascii="Times New Roman" w:hAnsi="Times New Roman"/>
              </w:rPr>
              <w:t xml:space="preserve">доступ на ТПМПК, </w:t>
            </w:r>
            <w:r w:rsidR="00433DF6">
              <w:rPr>
                <w:rFonts w:ascii="Times New Roman" w:hAnsi="Times New Roman"/>
              </w:rPr>
              <w:t xml:space="preserve">коррекционно-развивающие </w:t>
            </w:r>
            <w:r w:rsidR="00D24FF8">
              <w:rPr>
                <w:rFonts w:ascii="Times New Roman" w:hAnsi="Times New Roman"/>
              </w:rPr>
              <w:t>занятия, консультацию</w:t>
            </w:r>
          </w:p>
        </w:tc>
        <w:tc>
          <w:tcPr>
            <w:tcW w:w="1134" w:type="dxa"/>
          </w:tcPr>
          <w:p w:rsidR="00074F55" w:rsidRDefault="005013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2410" w:type="dxa"/>
          </w:tcPr>
          <w:p w:rsidR="00433DF6" w:rsidRDefault="00501338" w:rsidP="00433D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открытой информации о </w:t>
            </w:r>
          </w:p>
          <w:p w:rsidR="00433DF6" w:rsidRDefault="00433DF6" w:rsidP="00433D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и муниципальных услуг центра</w:t>
            </w:r>
          </w:p>
          <w:p w:rsidR="00074F55" w:rsidRDefault="00501338" w:rsidP="00433D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людение установленного порядка (нормативно-правовых актов) приема </w:t>
            </w:r>
            <w:r w:rsidR="00433DF6">
              <w:rPr>
                <w:rFonts w:ascii="Times New Roman" w:hAnsi="Times New Roman"/>
              </w:rPr>
              <w:t>детей в центр.</w:t>
            </w:r>
          </w:p>
        </w:tc>
      </w:tr>
    </w:tbl>
    <w:p w:rsidR="00433DF6" w:rsidRDefault="0061290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433DF6" w:rsidRDefault="0061290E">
      <w:pPr>
        <w:rPr>
          <w:rFonts w:ascii="Times New Roman" w:hAnsi="Times New Roman"/>
        </w:rPr>
      </w:pPr>
      <w:r w:rsidRPr="00433DF6">
        <w:rPr>
          <w:rFonts w:ascii="Times New Roman" w:hAnsi="Times New Roman"/>
        </w:rPr>
        <w:t>Перечень должностей, замещений которых связано с коррупционными рисками деятельности</w:t>
      </w:r>
    </w:p>
    <w:p w:rsidR="0061290E" w:rsidRPr="00433DF6" w:rsidRDefault="00433DF6">
      <w:pPr>
        <w:rPr>
          <w:rFonts w:ascii="Times New Roman" w:hAnsi="Times New Roman"/>
        </w:rPr>
      </w:pPr>
      <w:r>
        <w:rPr>
          <w:rFonts w:ascii="Times New Roman" w:hAnsi="Times New Roman"/>
        </w:rPr>
        <w:t>центра</w:t>
      </w:r>
      <w:r w:rsidR="0061290E" w:rsidRPr="00433DF6">
        <w:rPr>
          <w:rFonts w:ascii="Times New Roman" w:hAnsi="Times New Roman"/>
        </w:rPr>
        <w:t>:</w:t>
      </w:r>
    </w:p>
    <w:p w:rsidR="0061290E" w:rsidRDefault="00433DF6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2F50FA">
        <w:rPr>
          <w:rFonts w:ascii="Times New Roman" w:hAnsi="Times New Roman"/>
        </w:rPr>
        <w:t xml:space="preserve"> Директор</w:t>
      </w:r>
    </w:p>
    <w:p w:rsidR="0061290E" w:rsidRDefault="00433DF6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2F50FA">
        <w:rPr>
          <w:rFonts w:ascii="Times New Roman" w:hAnsi="Times New Roman"/>
        </w:rPr>
        <w:t>. Заместитель директора</w:t>
      </w:r>
    </w:p>
    <w:p w:rsidR="0061290E" w:rsidRDefault="00433DF6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1290E">
        <w:rPr>
          <w:rFonts w:ascii="Times New Roman" w:hAnsi="Times New Roman"/>
        </w:rPr>
        <w:t xml:space="preserve">. Педагогические </w:t>
      </w:r>
      <w:r w:rsidR="002F50FA">
        <w:rPr>
          <w:rFonts w:ascii="Times New Roman" w:hAnsi="Times New Roman"/>
        </w:rPr>
        <w:t>работники</w:t>
      </w:r>
    </w:p>
    <w:p w:rsidR="0061290E" w:rsidRPr="0061290E" w:rsidRDefault="00433DF6">
      <w:pPr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61290E">
        <w:rPr>
          <w:rFonts w:ascii="Times New Roman" w:hAnsi="Times New Roman"/>
        </w:rPr>
        <w:t xml:space="preserve"> </w:t>
      </w:r>
      <w:r w:rsidR="002F50FA">
        <w:rPr>
          <w:rFonts w:ascii="Times New Roman" w:hAnsi="Times New Roman"/>
        </w:rPr>
        <w:t>Делопроизводитель</w:t>
      </w:r>
    </w:p>
    <w:sectPr w:rsidR="0061290E" w:rsidRPr="0061290E" w:rsidSect="00180EFB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EA7" w:rsidRDefault="00160EA7" w:rsidP="00FF7C3C">
      <w:r>
        <w:separator/>
      </w:r>
    </w:p>
  </w:endnote>
  <w:endnote w:type="continuationSeparator" w:id="0">
    <w:p w:rsidR="00160EA7" w:rsidRDefault="00160EA7" w:rsidP="00FF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391747"/>
      <w:docPartObj>
        <w:docPartGallery w:val="Page Numbers (Bottom of Page)"/>
        <w:docPartUnique/>
      </w:docPartObj>
    </w:sdtPr>
    <w:sdtEndPr/>
    <w:sdtContent>
      <w:p w:rsidR="002F50FA" w:rsidRDefault="002F50FA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6FE">
          <w:rPr>
            <w:noProof/>
          </w:rPr>
          <w:t>1</w:t>
        </w:r>
        <w:r>
          <w:fldChar w:fldCharType="end"/>
        </w:r>
      </w:p>
    </w:sdtContent>
  </w:sdt>
  <w:p w:rsidR="00FF7C3C" w:rsidRDefault="00FF7C3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EA7" w:rsidRDefault="00160EA7" w:rsidP="00FF7C3C">
      <w:r>
        <w:separator/>
      </w:r>
    </w:p>
  </w:footnote>
  <w:footnote w:type="continuationSeparator" w:id="0">
    <w:p w:rsidR="00160EA7" w:rsidRDefault="00160EA7" w:rsidP="00FF7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8F1"/>
    <w:rsid w:val="00042696"/>
    <w:rsid w:val="00074F55"/>
    <w:rsid w:val="00160EA7"/>
    <w:rsid w:val="00167F36"/>
    <w:rsid w:val="00172162"/>
    <w:rsid w:val="00180EFB"/>
    <w:rsid w:val="0024272A"/>
    <w:rsid w:val="00284FA6"/>
    <w:rsid w:val="002F50FA"/>
    <w:rsid w:val="00350BA9"/>
    <w:rsid w:val="00433DF6"/>
    <w:rsid w:val="00434AA9"/>
    <w:rsid w:val="00460073"/>
    <w:rsid w:val="00501338"/>
    <w:rsid w:val="005322C3"/>
    <w:rsid w:val="005409EF"/>
    <w:rsid w:val="00565AC0"/>
    <w:rsid w:val="0061290E"/>
    <w:rsid w:val="006759E1"/>
    <w:rsid w:val="006E2F8C"/>
    <w:rsid w:val="00714992"/>
    <w:rsid w:val="00717A48"/>
    <w:rsid w:val="007254CE"/>
    <w:rsid w:val="0075731B"/>
    <w:rsid w:val="00765F41"/>
    <w:rsid w:val="007F43B0"/>
    <w:rsid w:val="00943804"/>
    <w:rsid w:val="0099028F"/>
    <w:rsid w:val="00994DA7"/>
    <w:rsid w:val="009D26FE"/>
    <w:rsid w:val="009D3FE0"/>
    <w:rsid w:val="009D78F1"/>
    <w:rsid w:val="00A039CC"/>
    <w:rsid w:val="00B83B15"/>
    <w:rsid w:val="00BE22D0"/>
    <w:rsid w:val="00C67A9C"/>
    <w:rsid w:val="00CF0157"/>
    <w:rsid w:val="00CF31B4"/>
    <w:rsid w:val="00D14058"/>
    <w:rsid w:val="00D24FF8"/>
    <w:rsid w:val="00D26EF9"/>
    <w:rsid w:val="00D27AB8"/>
    <w:rsid w:val="00DD3DDC"/>
    <w:rsid w:val="00E31337"/>
    <w:rsid w:val="00F16753"/>
    <w:rsid w:val="00FB3C82"/>
    <w:rsid w:val="00FF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22FCF-E3AE-4261-8EFF-28EA3E35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F5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F5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F5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F5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F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F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F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4F5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F5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4F5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F5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4F5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4F5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4F5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4F5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4F5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4F5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4F5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4F5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4F5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4F5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4F5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4F5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4F55"/>
    <w:rPr>
      <w:b/>
      <w:bCs/>
    </w:rPr>
  </w:style>
  <w:style w:type="character" w:styleId="a8">
    <w:name w:val="Emphasis"/>
    <w:basedOn w:val="a0"/>
    <w:uiPriority w:val="20"/>
    <w:qFormat/>
    <w:rsid w:val="00074F5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4F55"/>
    <w:rPr>
      <w:szCs w:val="32"/>
    </w:rPr>
  </w:style>
  <w:style w:type="paragraph" w:styleId="aa">
    <w:name w:val="List Paragraph"/>
    <w:basedOn w:val="a"/>
    <w:uiPriority w:val="34"/>
    <w:qFormat/>
    <w:rsid w:val="00074F5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4F55"/>
    <w:rPr>
      <w:i/>
    </w:rPr>
  </w:style>
  <w:style w:type="character" w:customStyle="1" w:styleId="22">
    <w:name w:val="Цитата 2 Знак"/>
    <w:basedOn w:val="a0"/>
    <w:link w:val="21"/>
    <w:uiPriority w:val="29"/>
    <w:rsid w:val="00074F5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4F5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4F55"/>
    <w:rPr>
      <w:b/>
      <w:i/>
      <w:sz w:val="24"/>
    </w:rPr>
  </w:style>
  <w:style w:type="character" w:styleId="ad">
    <w:name w:val="Subtle Emphasis"/>
    <w:uiPriority w:val="19"/>
    <w:qFormat/>
    <w:rsid w:val="00074F5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4F5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4F5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4F5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4F5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4F55"/>
    <w:pPr>
      <w:outlineLvl w:val="9"/>
    </w:pPr>
  </w:style>
  <w:style w:type="table" w:styleId="af3">
    <w:name w:val="Table Grid"/>
    <w:basedOn w:val="a1"/>
    <w:uiPriority w:val="39"/>
    <w:rsid w:val="0007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FF7C3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F7C3C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FF7C3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F7C3C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FF7C3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FF7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2C03-32ED-44A1-AC81-FBC45120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</dc:creator>
  <cp:keywords/>
  <dc:description/>
  <cp:lastModifiedBy>Заместитель</cp:lastModifiedBy>
  <cp:revision>10</cp:revision>
  <cp:lastPrinted>2016-11-16T05:01:00Z</cp:lastPrinted>
  <dcterms:created xsi:type="dcterms:W3CDTF">2016-11-15T02:39:00Z</dcterms:created>
  <dcterms:modified xsi:type="dcterms:W3CDTF">2016-11-16T06:22:00Z</dcterms:modified>
</cp:coreProperties>
</file>